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平安区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平安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49.06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平安区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6.63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三合镇、古城回族乡和洪水泉回族乡。小峡镇、洪水泉回族乡、沙沟回族乡、古城回族乡、三合镇、石灰窑回族乡、巴藏沟回族乡和平安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6.6、10.38、17.92、9.43、2.83、1.89和0.0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8.54%、12.94%、18.27%、6.33%、3.7%、2.06%和0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平安区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2-0.30000000000000004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小峡镇0.00平方公里、0.00平方公里、18.87平方公里、38.69平方公里、1.89平方公里、0.00平方公里、0.00平方公里、0.00平方公里、0.00平方公里、0.00平方公里、洪水泉回族乡0.00平方公里、0.94平方公里、3.77平方公里、23.59平方公里、42.46平方公里、6.60平方公里、0.00平方公里、0.00平方公里、0.00平方公里、0.00平方公里、沙沟回族乡7.55平方公里、16.04平方公里、14.15平方公里、21.70平方公里、10.38平方公里、10.38平方公里、0.00平方公里、0.00平方公里、0.00平方公里、0.00平方公里、古城回族乡5.66平方公里、11.32平方公里、9.44平方公里、25.48平方公里、28.31平方公里、16.98平方公里、0.94平方公里、0.00平方公里、0.00平方公里、0.00平方公里、三合镇7.55平方公里、14.15平方公里、35.85平方公里、49.06平方公里、33.02平方公里、6.60平方公里、2.83平方公里、0.00平方公里、0.00平方公里、0.00平方公里、石灰窑回族乡5.66平方公里、21.70平方公里、15.10平方公里、14.15平方公里、16.98平方公里、2.83平方公里、0.00平方公里、0.00平方公里、0.00平方公里、0.00平方公里、巴藏沟回族乡15.10平方公里、29.25平方公里、29.25平方公里、10.38平方公里、5.66平方公里、1.89平方公里、0.00平方公里、0.00平方公里、0.00平方公里、0.00平方公里和平安镇0.00平方公里、2.83平方公里、76.43平方公里、18.87平方公里、9.44平方公里、0.00平方公里、0.00平方公里、0.00平方公里、0.00平方公里、0.00平方公里平方公里，面积比例分别为小峡镇0.00%、0.00%、31.75%、65.08%、3.17%、0.00%、0.00%、0.00%、0.00%、0.00%、洪水泉回族乡0.00%、1.22%、4.88%、30.49%、54.88%、8.54%、0.00%、0.00%、0.00%、0.00%、沙沟回族乡9.41%、20.00%、17.65%、27.06%、12.94%、12.94%、0.00%、0.00%、0.00%、0.00%、古城回族乡5.77%、11.54%、9.62%、25.96%、28.85%、17.31%、0.96%、0.00%、0.00%、0.00%、三合镇5.06%、9.49%、24.05%、32.91%、22.15%、4.43%、1.90%、0.00%、0.00%、0.00%、石灰窑回族乡7.41%、28.40%、19.75%、18.52%、22.22%、3.70%、0.00%、0.00%、0.00%、0.00%、巴藏沟回族乡16.49%、31.96%、31.96%、11.34%、6.19%、2.06%、0.00%、0.00%、0.00%、0.00%和平安镇0.00%、2.63%、71.05%、17.54%、8.77%、0.00%、0.00%、0.00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平安区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小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5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洪水泉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0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沟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古城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三合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4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灰窑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藏沟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平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5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4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平安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4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3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平安区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小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洪水泉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沙沟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9.4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8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古城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3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三合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石灰窑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藏沟回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2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平安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8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平安区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